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E19B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E19B7" w:rsidRPr="001E19B7" w:rsidRDefault="001E19B7" w:rsidP="001E19B7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езультатах мониторинга работы ярмарок выходного дня на территории района Царицыно в                  II</w:t>
      </w:r>
      <w:r w:rsidRPr="001E1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E1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вартале 2015 года </w:t>
      </w:r>
    </w:p>
    <w:p w:rsidR="001E19B7" w:rsidRPr="001E19B7" w:rsidRDefault="001E19B7" w:rsidP="001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9B7" w:rsidRPr="001E19B7" w:rsidRDefault="001E19B7" w:rsidP="001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19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1E19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4 мая 2011 года                   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1E19B7">
        <w:rPr>
          <w:rFonts w:ascii="Times New Roman" w:eastAsia="Times New Roman" w:hAnsi="Times New Roman" w:cs="Times New Roman"/>
          <w:sz w:val="28"/>
          <w:szCs w:val="28"/>
        </w:rPr>
        <w:t xml:space="preserve"> и регламентом  осуществления</w:t>
      </w:r>
      <w:proofErr w:type="gramEnd"/>
      <w:r w:rsidRPr="001E19B7">
        <w:rPr>
          <w:rFonts w:ascii="Times New Roman" w:eastAsia="Times New Roman" w:hAnsi="Times New Roman" w:cs="Times New Roman"/>
          <w:sz w:val="28"/>
          <w:szCs w:val="28"/>
        </w:rPr>
        <w:t xml:space="preserve"> отдельных полномочий города Москвы по </w:t>
      </w:r>
      <w:r w:rsidRPr="001E19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 утвержденным решением Совета депутатов от 14 ноября 2013 года  № МЦА-03-15/8</w:t>
      </w:r>
    </w:p>
    <w:p w:rsidR="001E19B7" w:rsidRPr="001E19B7" w:rsidRDefault="001E19B7" w:rsidP="001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19B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1E19B7" w:rsidRPr="001E19B7" w:rsidRDefault="001E19B7" w:rsidP="001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9B7">
        <w:rPr>
          <w:rFonts w:ascii="Times New Roman" w:eastAsia="Times New Roman" w:hAnsi="Times New Roman" w:cs="Times New Roman"/>
          <w:sz w:val="28"/>
          <w:szCs w:val="28"/>
        </w:rPr>
        <w:t>1. Одобрить работу ярмарок выходного дня на территории района Царицыно.</w:t>
      </w:r>
    </w:p>
    <w:p w:rsidR="001E19B7" w:rsidRPr="001E19B7" w:rsidRDefault="001E19B7" w:rsidP="001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9B7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1E19B7" w:rsidRPr="001E19B7" w:rsidRDefault="001E19B7" w:rsidP="001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9B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1E19B7" w:rsidRPr="001E19B7" w:rsidRDefault="001E19B7" w:rsidP="001E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9B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E19B7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E19B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E19B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E19B7" w:rsidRPr="001E19B7" w:rsidRDefault="001E19B7" w:rsidP="001E19B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9B7" w:rsidRPr="001E19B7" w:rsidRDefault="001E19B7" w:rsidP="001E19B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9B7" w:rsidRPr="001E19B7" w:rsidRDefault="001E19B7" w:rsidP="001E19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19B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В.С. Козлов</w:t>
      </w:r>
    </w:p>
    <w:p w:rsidR="001E19B7" w:rsidRPr="001E19B7" w:rsidRDefault="001E19B7" w:rsidP="001E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E19B7" w:rsidRPr="001E19B7" w:rsidRDefault="001E19B7" w:rsidP="001E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sectPr w:rsidR="001E19B7" w:rsidRPr="001E19B7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5C" w:rsidRDefault="0086535C" w:rsidP="0007006C">
      <w:pPr>
        <w:spacing w:after="0" w:line="240" w:lineRule="auto"/>
      </w:pPr>
      <w:r>
        <w:separator/>
      </w:r>
    </w:p>
  </w:endnote>
  <w:endnote w:type="continuationSeparator" w:id="0">
    <w:p w:rsidR="0086535C" w:rsidRDefault="0086535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5C" w:rsidRDefault="0086535C" w:rsidP="0007006C">
      <w:pPr>
        <w:spacing w:after="0" w:line="240" w:lineRule="auto"/>
      </w:pPr>
      <w:r>
        <w:separator/>
      </w:r>
    </w:p>
  </w:footnote>
  <w:footnote w:type="continuationSeparator" w:id="0">
    <w:p w:rsidR="0086535C" w:rsidRDefault="0086535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4266-8D35-401A-BB44-48D56E8C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5-09-14T09:06:00Z</dcterms:modified>
</cp:coreProperties>
</file>